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咒  1  寻找古越女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咒  1  寻找古越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5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吴越咒  1  寻找古越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